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ff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vely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1.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onhoefferstraße, Römer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76049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